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34A" w14:textId="77777777" w:rsid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a sprzedaży nr …………….</w:t>
      </w:r>
    </w:p>
    <w:p w14:paraId="20613A91" w14:textId="77777777" w:rsidR="001C3B40" w:rsidRP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(zwana dalej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ą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”)</w:t>
      </w:r>
    </w:p>
    <w:p w14:paraId="4D1089B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81194A" w14:textId="70D05DC6" w:rsidR="00980CB8" w:rsidRPr="00980CB8" w:rsidRDefault="007E3B6C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dniu ............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>..........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 pomiędzy:</w:t>
      </w:r>
      <w:r w:rsidR="00372A6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09B3E881" w14:textId="77777777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Skarbem Państwa – Generalnym Dyrektorem Dróg Krajowych i Autostrad, w imieniu którego działają na podstawie pełnomocnictwa:</w:t>
      </w:r>
    </w:p>
    <w:p w14:paraId="55EB4E51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284EC5" w14:textId="50303D31" w:rsidR="00980CB8" w:rsidRPr="001C3B40" w:rsidRDefault="00980CB8" w:rsidP="004D19D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-  Dyrektor Oddziału</w:t>
      </w:r>
    </w:p>
    <w:p w14:paraId="0862B12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D324FD3" w14:textId="77777777" w:rsidR="00AE13F1" w:rsidRPr="001C3B40" w:rsidRDefault="00AE13F1" w:rsidP="004D19D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- Z-ca Dyrektora Oddziału</w:t>
      </w:r>
    </w:p>
    <w:p w14:paraId="1E2D2FC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w Łodzi, ul. Irysowa 2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, 91-857 Łódź</w:t>
      </w:r>
    </w:p>
    <w:p w14:paraId="468E2B13" w14:textId="16084A13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wanym dalej „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”</w:t>
      </w:r>
    </w:p>
    <w:p w14:paraId="57174C92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E1609F" w14:textId="77777777" w:rsidR="00980CB8" w:rsidRPr="00980CB8" w:rsidRDefault="004D12B9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</w:p>
    <w:p w14:paraId="68447698" w14:textId="20C5A588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.</w:t>
      </w:r>
    </w:p>
    <w:p w14:paraId="678E215B" w14:textId="77777777" w:rsidR="004D12B9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A29924" w14:textId="7E020BA9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CB18CDE" w14:textId="77A969BF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275F1A6" w14:textId="15867985" w:rsidR="004D12B9" w:rsidRPr="00980CB8" w:rsidRDefault="001D1A36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eprezentowaną przez:  </w:t>
      </w:r>
      <w:r w:rsidR="004D12B9"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DC0A90">
        <w:rPr>
          <w:rFonts w:ascii="Verdana" w:eastAsia="Times New Roman" w:hAnsi="Verdana" w:cs="Arial"/>
          <w:sz w:val="20"/>
          <w:szCs w:val="20"/>
          <w:lang w:eastAsia="pl-PL"/>
        </w:rPr>
        <w:t>………………..</w:t>
      </w:r>
    </w:p>
    <w:p w14:paraId="01C42E59" w14:textId="77777777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E32B2EC" w14:textId="5E5FDFE9" w:rsidR="00980CB8" w:rsidRPr="00980CB8" w:rsidRDefault="00980CB8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wanym dalej „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”</w:t>
      </w:r>
    </w:p>
    <w:p w14:paraId="5A06E71D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5DD1E7F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ostała zawarta umowa następującej treści:</w:t>
      </w:r>
    </w:p>
    <w:p w14:paraId="1EE7DB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E0B1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A0A8185" w14:textId="6B50C9B7" w:rsidR="00980CB8" w:rsidRPr="001D1A36" w:rsidRDefault="001D1A36" w:rsidP="00980CB8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dstawę zawarcia U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owy stanowią postanowienia Rozdziału 3</w:t>
      </w:r>
      <w:r w:rsidRPr="001D1A36">
        <w:rPr>
          <w:rFonts w:ascii="Verdana" w:eastAsia="Times New Roman" w:hAnsi="Verdana" w:cs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Rozporządzenia Rady Ministrów z dnia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z 21.10.2019 r.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 sprawie szczegółowego sposobu gospodarowania składnikami rzeczowymi majątku ruchomego Skarbu Państwa</w:t>
      </w:r>
      <w:r w:rsidR="00980CB8" w:rsidRPr="001D1A36" w:rsidDel="00412B8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(</w:t>
      </w:r>
      <w:r w:rsidR="00265CD0" w:rsidRPr="00266122">
        <w:rPr>
          <w:rFonts w:ascii="Verdana" w:hAnsi="Verdana"/>
          <w:sz w:val="20"/>
          <w:szCs w:val="20"/>
        </w:rPr>
        <w:t xml:space="preserve">tj. </w:t>
      </w:r>
      <w:r w:rsidR="00BA000A">
        <w:rPr>
          <w:rFonts w:ascii="Verdana" w:hAnsi="Verdana"/>
          <w:sz w:val="20"/>
          <w:szCs w:val="20"/>
        </w:rPr>
        <w:t xml:space="preserve">z dnia 21 lutego 2025 r. </w:t>
      </w:r>
      <w:r w:rsidR="00BA000A" w:rsidRPr="00BA000A">
        <w:rPr>
          <w:rFonts w:ascii="Verdana" w:hAnsi="Verdana"/>
          <w:sz w:val="20"/>
          <w:szCs w:val="20"/>
        </w:rPr>
        <w:t>Dz.U. z 2025 r. poz. 228</w:t>
      </w:r>
      <w:r w:rsidR="00265CD0" w:rsidRPr="00266122">
        <w:rPr>
          <w:rFonts w:ascii="Verdana" w:hAnsi="Verdana"/>
          <w:sz w:val="20"/>
          <w:szCs w:val="20"/>
        </w:rPr>
        <w:t>)</w:t>
      </w:r>
      <w:r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.</w:t>
      </w:r>
    </w:p>
    <w:p w14:paraId="7017889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51E0927A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.</w:t>
      </w:r>
    </w:p>
    <w:p w14:paraId="2F60290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0C84BF1A" w14:textId="3B6DBF93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przedaje, a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8A42A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kupuje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niższe środki trwałe (zwane dalej Przedmiotem umowy):</w:t>
      </w:r>
    </w:p>
    <w:p w14:paraId="5BA3F69A" w14:textId="77777777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260"/>
        <w:gridCol w:w="1900"/>
        <w:gridCol w:w="960"/>
      </w:tblGrid>
      <w:tr w:rsidR="005D08F5" w:rsidRPr="00FA7EE4" w14:paraId="3338F022" w14:textId="77777777" w:rsidTr="00A42F36">
        <w:trPr>
          <w:trHeight w:val="6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797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Pozycja n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6EF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Nazwa skład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8D1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Numer inwentarz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332C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5D08F5" w:rsidRPr="00FA7EE4" w14:paraId="03E8F334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1754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B639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9833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C128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2354DAB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B2F0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8A2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2893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748F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0B5C671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6A0C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086D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3508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626E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FBB3D6F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A489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DA30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22AD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2C5F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D30AE27" w14:textId="77777777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16ADA097" w14:textId="77777777" w:rsidR="007A06DB" w:rsidRDefault="00D851BF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lastRenderedPageBreak/>
        <w:br/>
      </w: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br/>
      </w:r>
    </w:p>
    <w:p w14:paraId="3F621500" w14:textId="0CA4506A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.</w:t>
      </w:r>
    </w:p>
    <w:p w14:paraId="30CC6EB4" w14:textId="77777777" w:rsidR="00980CB8" w:rsidRPr="00355F3B" w:rsidRDefault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948CF72" w14:textId="2B7D353B" w:rsidR="00980CB8" w:rsidRPr="00275CF2" w:rsidRDefault="00E27C77" w:rsidP="00FA139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Y</w:t>
      </w:r>
      <w:r w:rsidR="00980CB8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est zobowiązany</w:t>
      </w:r>
      <w:r w:rsidR="00355F3B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zapłaty za 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 umowy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cen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y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wysokości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.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e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+ podatek 23% w wysokości ………………………, co daje kwotę brutto ……………………………………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………….. złotych, słownie: bru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łotych </w:t>
      </w:r>
      <w:r w:rsidR="00355F3B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7 dni od daty zawarcia umowy,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formie przelewu na rachunek bankowy:</w:t>
      </w:r>
      <w:r w:rsidR="009B5FFC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8 1130 1163 0014 7106 0720 0002.</w:t>
      </w:r>
    </w:p>
    <w:p w14:paraId="794B3B33" w14:textId="021F1AE2" w:rsidR="00980CB8" w:rsidRDefault="00355F3B" w:rsidP="00FA13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adium złożone przez </w:t>
      </w:r>
      <w:r w:rsidR="007A06DB"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EGO</w:t>
      </w: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ostanie zaliczone na poczet ceny.</w:t>
      </w:r>
    </w:p>
    <w:p w14:paraId="69B88761" w14:textId="040D684D" w:rsidR="008A42A8" w:rsidRPr="00A136DA" w:rsidRDefault="008A42A8" w:rsidP="00A97B6A">
      <w:pPr>
        <w:pStyle w:val="Akapitzlist"/>
        <w:spacing w:after="120" w:line="276" w:lineRule="auto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80A9D">
        <w:rPr>
          <w:rFonts w:ascii="Verdana" w:eastAsia="Calibri" w:hAnsi="Verdana"/>
          <w:sz w:val="20"/>
          <w:szCs w:val="20"/>
        </w:rPr>
        <w:t>Wadium nie podlega zwrotowi w przypadku, gdy K</w:t>
      </w:r>
      <w:r>
        <w:rPr>
          <w:rFonts w:ascii="Verdana" w:eastAsia="Calibri" w:hAnsi="Verdana"/>
          <w:sz w:val="20"/>
          <w:szCs w:val="20"/>
        </w:rPr>
        <w:t>UPUJĄCY</w:t>
      </w:r>
      <w:r w:rsidRPr="00D80A9D">
        <w:rPr>
          <w:rFonts w:ascii="Verdana" w:eastAsia="Calibri" w:hAnsi="Verdana"/>
          <w:sz w:val="20"/>
          <w:szCs w:val="20"/>
        </w:rPr>
        <w:t xml:space="preserve"> uchyli się od zawarcia umowy sprzedaży.</w:t>
      </w:r>
    </w:p>
    <w:p w14:paraId="7E56F9C2" w14:textId="77777777" w:rsidR="008A42A8" w:rsidRPr="00355F3B" w:rsidRDefault="008A42A8" w:rsidP="00FA13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669EDBC3" w14:textId="5147F35F" w:rsidR="005D08F5" w:rsidRPr="007F24DF" w:rsidRDefault="005D08F5" w:rsidP="004818B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2</w:t>
      </w:r>
      <w:r w:rsidR="007F24DF" w:rsidRPr="007F24D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. 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Brak zapłaty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eny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kreślone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ust. 1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terminie wskazanym w ust. 1 lub nieodebranie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u umowy </w:t>
      </w:r>
      <w:r w:rsidR="008A42A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określonym </w:t>
      </w:r>
      <w:r w:rsidRPr="0043033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§ 4 ust. 2 umowy,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prawnia S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AJĄCEGO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odstąpienia od umowy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całości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o uprzednim wezwaniu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EGO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wykonania ww. zobowią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ń. SPRZEDAJĄCY może odstąpić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 umowy w terminie 30 dni od dnia upływu t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erminu wyznaczonego KUPUJĄCEMU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wezwaniu.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14:paraId="4864DB58" w14:textId="77777777" w:rsidR="00980CB8" w:rsidRPr="00980CB8" w:rsidRDefault="00980CB8" w:rsidP="005D08F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03F87C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3.</w:t>
      </w:r>
    </w:p>
    <w:p w14:paraId="00498C3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0957539" w14:textId="5CE7D09E" w:rsidR="00AD773B" w:rsidRPr="00AD773B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oświadcza, że:</w:t>
      </w:r>
    </w:p>
    <w:p w14:paraId="20BED19E" w14:textId="7415E52D" w:rsidR="008E4569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ponosi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wszelkie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koszty związane z nabyciem </w:t>
      </w:r>
      <w:r w:rsidR="00AC1232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rzedmiotu umowy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, a w szczególności: załadunku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 transportu</w:t>
      </w:r>
      <w:r w:rsidR="00C0618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z miejsca składowania;</w:t>
      </w:r>
    </w:p>
    <w:p w14:paraId="537C6E51" w14:textId="0705D7E0" w:rsidR="006025FF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)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 xml:space="preserve">odbierze </w:t>
      </w:r>
      <w:r w:rsidR="00AC1232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rzedmiot umowy posługując się własnym sprzętem i transportem                         lub przewoźników działających w imieniu i na rzecz KUPUJĄCEGO;</w:t>
      </w:r>
    </w:p>
    <w:p w14:paraId="67A1040C" w14:textId="2FE2C270" w:rsidR="008E4569" w:rsidRDefault="006025FF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)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przed złożeniem oferty zapoznał się ze stanem składnika rzeczowego majątku ruchomego będącego przedmiotem sprzedaży/</w:t>
      </w:r>
      <w:r w:rsidR="005D08F5" w:rsidRPr="002A1583">
        <w:rPr>
          <w:rFonts w:ascii="Verdana" w:eastAsia="Times New Roman" w:hAnsi="Verdana" w:cs="Arial"/>
          <w:sz w:val="20"/>
          <w:szCs w:val="20"/>
          <w:lang w:eastAsia="pl-PL"/>
        </w:rPr>
        <w:t>ponosi odpowiedzialność za skutki wynikające z rezygnacji z zapoznania się ze stanem tego składnika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* (zaznaczyć właściwe).</w:t>
      </w:r>
      <w:r w:rsidR="008A42A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A42A8">
        <w:rPr>
          <w:rFonts w:ascii="Verdana" w:eastAsia="Calibri" w:hAnsi="Verdana"/>
          <w:sz w:val="20"/>
          <w:szCs w:val="20"/>
        </w:rPr>
        <w:t xml:space="preserve">KUPUJĄCY </w:t>
      </w:r>
      <w:r w:rsidR="008A42A8" w:rsidRPr="00D80A9D">
        <w:rPr>
          <w:rFonts w:ascii="Verdana" w:eastAsia="Calibri" w:hAnsi="Verdana"/>
          <w:sz w:val="20"/>
          <w:szCs w:val="20"/>
        </w:rPr>
        <w:t xml:space="preserve">potwierdza, że otrzymał od </w:t>
      </w:r>
      <w:r w:rsidR="008A42A8">
        <w:rPr>
          <w:rFonts w:ascii="Verdana" w:eastAsia="Calibri" w:hAnsi="Verdana"/>
          <w:sz w:val="20"/>
          <w:szCs w:val="20"/>
        </w:rPr>
        <w:t>SPREZDAJĄCEGO</w:t>
      </w:r>
      <w:r w:rsidR="008A42A8" w:rsidRPr="00D80A9D">
        <w:rPr>
          <w:rFonts w:ascii="Verdana" w:eastAsia="Calibri" w:hAnsi="Verdana"/>
          <w:sz w:val="20"/>
          <w:szCs w:val="20"/>
        </w:rPr>
        <w:t xml:space="preserve"> wszelkie informacje na temat nabywanego </w:t>
      </w:r>
      <w:r w:rsidR="008A42A8">
        <w:rPr>
          <w:rFonts w:ascii="Verdana" w:eastAsia="Calibri" w:hAnsi="Verdana"/>
          <w:sz w:val="20"/>
          <w:szCs w:val="20"/>
        </w:rPr>
        <w:t>Przedmiotu umowy</w:t>
      </w:r>
      <w:r w:rsidR="008A42A8" w:rsidRPr="00D80A9D">
        <w:rPr>
          <w:rFonts w:ascii="Verdana" w:eastAsia="Calibri" w:hAnsi="Verdana"/>
          <w:sz w:val="20"/>
          <w:szCs w:val="20"/>
        </w:rPr>
        <w:t>.</w:t>
      </w:r>
    </w:p>
    <w:p w14:paraId="582568C6" w14:textId="77777777" w:rsidR="006025FF" w:rsidRDefault="006025FF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314959" w14:textId="77777777" w:rsidR="00C06187" w:rsidRPr="00980CB8" w:rsidRDefault="00C06187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4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3D7B7DF" w14:textId="77777777" w:rsidR="008E4569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5B5A5FF" w14:textId="6CCFF250" w:rsidR="00980CB8" w:rsidRPr="00AD773B" w:rsidRDefault="00853159" w:rsidP="007E6EF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4C12D3">
        <w:rPr>
          <w:rFonts w:ascii="Verdana" w:eastAsia="Times New Roman" w:hAnsi="Verdana" w:cs="Arial"/>
          <w:sz w:val="20"/>
          <w:szCs w:val="20"/>
          <w:lang w:eastAsia="pl-PL"/>
        </w:rPr>
        <w:t>Przedmiot umowy</w:t>
      </w:r>
      <w:r w:rsidR="004C12D3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zostanie wydany po podpisaniu umowy i zapłaceniu w całości </w:t>
      </w:r>
      <w:r>
        <w:rPr>
          <w:rFonts w:ascii="Verdana" w:eastAsia="Times New Roman" w:hAnsi="Verdana" w:cs="Arial"/>
          <w:sz w:val="20"/>
          <w:szCs w:val="20"/>
          <w:lang w:eastAsia="pl-PL"/>
        </w:rPr>
        <w:t>ceny</w:t>
      </w:r>
      <w:r w:rsidR="00980CB8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980CB8" w:rsidRPr="00AD773B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</w:p>
    <w:p w14:paraId="38ED6CD6" w14:textId="0BB83E3E" w:rsidR="00980CB8" w:rsidRPr="00980CB8" w:rsidRDefault="00980CB8" w:rsidP="00FA139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bookmarkStart w:id="0" w:name="_Hlk191278918"/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jest zobowiązany do dokonania odbioru</w:t>
      </w:r>
      <w:r w:rsidR="004C12D3">
        <w:rPr>
          <w:rFonts w:ascii="Verdana" w:eastAsia="Times New Roman" w:hAnsi="Verdana" w:cs="Arial"/>
          <w:sz w:val="20"/>
          <w:szCs w:val="20"/>
          <w:lang w:eastAsia="pl-PL"/>
        </w:rPr>
        <w:t xml:space="preserve"> Przedmiotu umowy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z miejsca składowania </w:t>
      </w:r>
      <w:r w:rsidR="00C003FE">
        <w:rPr>
          <w:rFonts w:ascii="Verdana" w:eastAsia="Times New Roman" w:hAnsi="Verdana" w:cs="Arial"/>
          <w:sz w:val="20"/>
          <w:szCs w:val="20"/>
          <w:lang w:eastAsia="pl-PL"/>
        </w:rPr>
        <w:t xml:space="preserve">niezwłocznie, nie później niż 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w ciągu 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t>14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dni od daty </w:t>
      </w:r>
      <w:r w:rsidR="00C003FE">
        <w:rPr>
          <w:rFonts w:ascii="Verdana" w:eastAsia="Times New Roman" w:hAnsi="Verdana" w:cs="Arial"/>
          <w:sz w:val="20"/>
          <w:szCs w:val="20"/>
          <w:lang w:eastAsia="pl-PL"/>
        </w:rPr>
        <w:t>zapłaty ceny</w:t>
      </w:r>
      <w:r w:rsidR="008B5EE1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8B5EE1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>,</w:t>
      </w:r>
      <w:bookmarkEnd w:id="0"/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04D30" w:rsidRPr="00F67C59">
        <w:rPr>
          <w:rFonts w:ascii="Verdana" w:hAnsi="Verdana"/>
          <w:sz w:val="20"/>
          <w:szCs w:val="20"/>
        </w:rPr>
        <w:t xml:space="preserve">po uprzednim powiadomieniu </w:t>
      </w:r>
      <w:r w:rsidR="007A06DB">
        <w:rPr>
          <w:rFonts w:ascii="Verdana" w:hAnsi="Verdana"/>
          <w:sz w:val="20"/>
          <w:szCs w:val="20"/>
        </w:rPr>
        <w:t>S</w:t>
      </w:r>
      <w:r w:rsidR="007A06DB" w:rsidRPr="00F67C59">
        <w:rPr>
          <w:rFonts w:ascii="Verdana" w:hAnsi="Verdana"/>
          <w:sz w:val="20"/>
          <w:szCs w:val="20"/>
        </w:rPr>
        <w:t>PRZEDAJĄCEGO</w:t>
      </w:r>
      <w:r w:rsidR="00804D30" w:rsidRPr="00F67C59">
        <w:rPr>
          <w:rFonts w:ascii="Verdana" w:hAnsi="Verdana"/>
          <w:sz w:val="20"/>
          <w:szCs w:val="20"/>
        </w:rPr>
        <w:t xml:space="preserve"> z </w:t>
      </w:r>
      <w:r w:rsidR="000B6942">
        <w:rPr>
          <w:rFonts w:ascii="Verdana" w:hAnsi="Verdana"/>
          <w:sz w:val="20"/>
          <w:szCs w:val="20"/>
        </w:rPr>
        <w:t>1</w:t>
      </w:r>
      <w:r w:rsidR="00804D30" w:rsidRPr="00F67C59">
        <w:rPr>
          <w:rFonts w:ascii="Verdana" w:hAnsi="Verdana"/>
          <w:sz w:val="20"/>
          <w:szCs w:val="20"/>
        </w:rPr>
        <w:t>-dniowym</w:t>
      </w:r>
      <w:r w:rsidR="007E6EF0">
        <w:rPr>
          <w:rFonts w:ascii="Verdana" w:hAnsi="Verdana"/>
          <w:sz w:val="20"/>
          <w:szCs w:val="20"/>
        </w:rPr>
        <w:t xml:space="preserve"> </w:t>
      </w:r>
      <w:r w:rsidR="00804D30" w:rsidRPr="00F67C59">
        <w:rPr>
          <w:rFonts w:ascii="Verdana" w:hAnsi="Verdana"/>
          <w:sz w:val="20"/>
          <w:szCs w:val="20"/>
        </w:rPr>
        <w:lastRenderedPageBreak/>
        <w:t>wyprzedzenie</w:t>
      </w:r>
      <w:r w:rsidR="006B29CB">
        <w:rPr>
          <w:rFonts w:ascii="Verdana" w:hAnsi="Verdana"/>
          <w:sz w:val="20"/>
          <w:szCs w:val="20"/>
        </w:rPr>
        <w:t>m</w:t>
      </w:r>
      <w:r w:rsidR="000B6942">
        <w:rPr>
          <w:rFonts w:ascii="Verdana" w:hAnsi="Verdana"/>
          <w:sz w:val="20"/>
          <w:szCs w:val="20"/>
        </w:rPr>
        <w:t xml:space="preserve">. </w:t>
      </w:r>
    </w:p>
    <w:p w14:paraId="077514C7" w14:textId="3EA09E18" w:rsidR="00980CB8" w:rsidRPr="005A235D" w:rsidRDefault="006A5F39" w:rsidP="007E6EF0">
      <w:pPr>
        <w:spacing w:after="0" w:line="360" w:lineRule="auto"/>
        <w:ind w:left="425" w:right="72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5A235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ładunek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Przedmiotu umow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>odbywać się będzie staraniem i na koszt KUPUJĄCEGO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31AAD143" w14:textId="64C06F34" w:rsidR="00980CB8" w:rsidRPr="00980CB8" w:rsidRDefault="006A5F39" w:rsidP="007E6EF0">
      <w:pPr>
        <w:widowControl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 xml:space="preserve">może być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realizowany przez przewoźników działających w imieniu i na rzecz KUPUJĄCEGO. Przed odbiorem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Przedmiotu umow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zobowiązuje się dostarczyć do SPRZEDAJĄCEGO upoważnienie do odbioru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przez przewoźnika  oraz zaopatrzy przewoźnika w kopię tego upoważnienia.</w:t>
      </w:r>
    </w:p>
    <w:p w14:paraId="012ACF4F" w14:textId="0C7D814E" w:rsidR="00980CB8" w:rsidRPr="00980CB8" w:rsidRDefault="006A5F39" w:rsidP="00635F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any jest do przestrzegania obowiązujących przepisów dotyczących czynności związanych z załadunkiem i zabezpieczeniem transportu w tym również obowiązujących w tym zakresie przepisów BHP.</w:t>
      </w:r>
    </w:p>
    <w:p w14:paraId="625FC69D" w14:textId="01918105" w:rsidR="00980CB8" w:rsidRPr="00980CB8" w:rsidRDefault="006A5F39" w:rsidP="00635FBA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prawi na własny koszt wszelkie powstałe w czasie załadunku </w:t>
      </w:r>
      <w:r w:rsidR="000B694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u umowy 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>zniszczenia terenu w terminie 5 dni roboczych od dnia odbioru.</w:t>
      </w:r>
    </w:p>
    <w:p w14:paraId="0F5368BB" w14:textId="16734104" w:rsidR="00980CB8" w:rsidRDefault="00F56E20" w:rsidP="00635F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nie odpowiada za wady ujawnione po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>z zastrzeżeniem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, że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wyłączenie tej odpowiedzialności jest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bezskuteczne, jeżeli </w:t>
      </w:r>
      <w:r w:rsidR="007A06DB" w:rsidRPr="00C9529C">
        <w:rPr>
          <w:rFonts w:ascii="Verdana" w:eastAsia="Times New Roman" w:hAnsi="Verdana" w:cs="Arial"/>
          <w:sz w:val="20"/>
          <w:szCs w:val="20"/>
          <w:lang w:eastAsia="pl-PL"/>
        </w:rPr>
        <w:t>SPRZEDAJ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ĄCY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 xml:space="preserve"> zataił podstępnie wadę przed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A06DB" w:rsidRPr="00C9529C">
        <w:rPr>
          <w:rFonts w:ascii="Verdana" w:eastAsia="Times New Roman" w:hAnsi="Verdana" w:cs="Arial"/>
          <w:sz w:val="20"/>
          <w:szCs w:val="20"/>
          <w:lang w:eastAsia="pl-PL"/>
        </w:rPr>
        <w:t>KUPUJĄCYM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F86D0BC" w14:textId="0444A2B0" w:rsidR="008B5EE1" w:rsidRPr="00D24315" w:rsidRDefault="008B5EE1" w:rsidP="00635FB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A1583" w:rsidRP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Z chwilą </w:t>
      </w:r>
      <w:r w:rsidR="002A1583" w:rsidRPr="00D24315">
        <w:rPr>
          <w:rFonts w:ascii="Verdana" w:hAnsi="Verdana" w:cs="Barlow-Regular"/>
          <w:sz w:val="20"/>
          <w:szCs w:val="20"/>
        </w:rPr>
        <w:t xml:space="preserve">wydania przez </w:t>
      </w:r>
      <w:r w:rsidR="00E27C77" w:rsidRPr="00D24315">
        <w:rPr>
          <w:rFonts w:ascii="Verdana" w:hAnsi="Verdana" w:cs="Barlow-Regular"/>
          <w:sz w:val="20"/>
          <w:szCs w:val="20"/>
        </w:rPr>
        <w:t>SPRZEDAJĄCEGO</w:t>
      </w:r>
      <w:r w:rsidR="002A1583" w:rsidRPr="00D24315">
        <w:rPr>
          <w:rFonts w:ascii="Verdana" w:hAnsi="Verdana" w:cs="Barlow-Regular"/>
          <w:sz w:val="20"/>
          <w:szCs w:val="20"/>
        </w:rPr>
        <w:t xml:space="preserve"> </w:t>
      </w:r>
      <w:r w:rsidR="000B6942">
        <w:rPr>
          <w:rFonts w:ascii="Verdana" w:hAnsi="Verdana" w:cs="Barlow-Regular"/>
          <w:sz w:val="20"/>
          <w:szCs w:val="20"/>
        </w:rPr>
        <w:t>Przedmiotu umowy</w:t>
      </w:r>
      <w:r w:rsidR="000B6942" w:rsidRPr="00D24315">
        <w:rPr>
          <w:rFonts w:ascii="Verdana" w:hAnsi="Verdana" w:cs="Barlow-Regular"/>
          <w:sz w:val="20"/>
          <w:szCs w:val="20"/>
        </w:rPr>
        <w:t xml:space="preserve"> </w:t>
      </w:r>
      <w:r w:rsidR="002A1583" w:rsidRPr="00D24315">
        <w:rPr>
          <w:rFonts w:ascii="Verdana" w:hAnsi="Verdana" w:cs="Barlow-Regular"/>
          <w:sz w:val="20"/>
          <w:szCs w:val="20"/>
        </w:rPr>
        <w:t xml:space="preserve">w celu jego załadunku </w:t>
      </w:r>
      <w:r w:rsidR="00864577">
        <w:rPr>
          <w:rFonts w:ascii="Verdana" w:hAnsi="Verdana" w:cs="Barlow-Regular"/>
          <w:sz w:val="20"/>
          <w:szCs w:val="20"/>
        </w:rPr>
        <w:t>(</w:t>
      </w:r>
      <w:r w:rsidR="002A1583" w:rsidRPr="00D24315">
        <w:rPr>
          <w:rFonts w:ascii="Verdana" w:hAnsi="Verdana" w:cs="Barlow-Regular"/>
          <w:sz w:val="20"/>
          <w:szCs w:val="20"/>
        </w:rPr>
        <w:t xml:space="preserve">przez </w:t>
      </w:r>
      <w:r w:rsidR="007A06DB">
        <w:rPr>
          <w:rFonts w:ascii="Verdana" w:hAnsi="Verdana" w:cs="Barlow-Regular"/>
          <w:sz w:val="20"/>
          <w:szCs w:val="20"/>
        </w:rPr>
        <w:t>K</w:t>
      </w:r>
      <w:r w:rsidR="007A06DB" w:rsidRPr="00D24315">
        <w:rPr>
          <w:rFonts w:ascii="Verdana" w:hAnsi="Verdana" w:cs="Barlow-Regular"/>
          <w:sz w:val="20"/>
          <w:szCs w:val="20"/>
        </w:rPr>
        <w:t>UPUJĄCEGO</w:t>
      </w:r>
      <w:r w:rsidR="00864577">
        <w:rPr>
          <w:rFonts w:ascii="Verdana" w:hAnsi="Verdana" w:cs="Barlow-Regular"/>
          <w:sz w:val="20"/>
          <w:szCs w:val="20"/>
        </w:rPr>
        <w:t>)</w:t>
      </w:r>
      <w:r w:rsidR="002A1583" w:rsidRPr="00D24315">
        <w:rPr>
          <w:rFonts w:ascii="Verdana" w:hAnsi="Verdana" w:cs="Barlow-Regular"/>
          <w:sz w:val="20"/>
          <w:szCs w:val="20"/>
        </w:rPr>
        <w:t xml:space="preserve">, przechodzą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na </w:t>
      </w:r>
      <w:r w:rsidR="00F37EEA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KUPUJĄCEGO</w:t>
      </w:r>
      <w:r w:rsidR="00F37EEA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korzyści i ciężary związane </w:t>
      </w:r>
      <w:r w:rsidR="00012909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z </w:t>
      </w:r>
      <w:r w:rsidR="0002560F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Przedmiotem </w:t>
      </w:r>
      <w:r w:rsidR="00864577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umowy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 oraz niebezpieczeństwo </w:t>
      </w:r>
      <w:r w:rsidR="00864577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jego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przypadkowej utraty lub uszkodzenia.</w:t>
      </w:r>
      <w:r w:rsidR="002A1583" w:rsidRPr="00D2431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4679D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14:paraId="14E79231" w14:textId="63B7E6B9" w:rsidR="008B5EE1" w:rsidRPr="00980CB8" w:rsidRDefault="008B5EE1" w:rsidP="00980C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DE577E6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5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7355B3E" w14:textId="4F92E1B6" w:rsidR="00980CB8" w:rsidRPr="004E0952" w:rsidRDefault="00980CB8" w:rsidP="00635FBA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 zapłaci SPRZEDAJĄCEMU kary umowne:</w:t>
      </w:r>
    </w:p>
    <w:p w14:paraId="14FA2534" w14:textId="7B3C62FC" w:rsidR="00980CB8" w:rsidRPr="00D01084" w:rsidRDefault="00980CB8" w:rsidP="00D0108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a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włokę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7B04C6">
        <w:rPr>
          <w:rFonts w:ascii="Verdana" w:eastAsia="Times New Roman" w:hAnsi="Verdana" w:cs="Arial"/>
          <w:sz w:val="20"/>
          <w:szCs w:val="20"/>
          <w:lang w:eastAsia="pl-PL"/>
        </w:rPr>
        <w:t>Pr</w:t>
      </w:r>
      <w:r w:rsidR="007B04C6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edmiotu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umowy, </w:t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stosunku do terminu określonego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§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</w:t>
      </w:r>
      <w:r w:rsidR="005E3C0F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 wysokości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50,00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zł za każdy dzień zwłok</w:t>
      </w:r>
      <w:r w:rsidR="00907662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5B7200E6" w14:textId="50506571" w:rsidR="00980CB8" w:rsidRDefault="00980CB8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 tytułu odstąpienia od umowy z przyczyn leżących po stronie  KUPUJĄCEGO – w wysokości </w:t>
      </w:r>
      <w:r w:rsidR="004A6A9F" w:rsidRPr="00D01084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0% </w:t>
      </w:r>
      <w:r w:rsidR="00E938A2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ceny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brutto, o której mowa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br/>
        <w:t>w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  <w:r w:rsidR="007A4113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48B06148" w14:textId="11DF720F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 xml:space="preserve">Maksymalna wartość kar umownych wynosi </w:t>
      </w:r>
      <w:r w:rsidR="00E87BE0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="005617D2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5</w:t>
      </w:r>
      <w:r w:rsidR="007B04C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% ceny brutto</w:t>
      </w:r>
      <w:r w:rsidR="007B04C6"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określonej w § </w:t>
      </w: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 1 umowy.</w:t>
      </w:r>
    </w:p>
    <w:p w14:paraId="3190F5D4" w14:textId="374FD822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3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 xml:space="preserve">Kary umowne płatne są w terminie wskazanym w nocie księgowej </w:t>
      </w:r>
      <w:r w:rsidR="007B04C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określającej</w:t>
      </w:r>
      <w:r w:rsidR="007B04C6"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ysokość kar.</w:t>
      </w:r>
    </w:p>
    <w:p w14:paraId="69E6DF69" w14:textId="57F044D9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>SPRZEDAJĄCY zastrzega możliwość dochodzenia odszkodowania przenoszącego wysokość kar umownych na zasadach ogólnych.</w:t>
      </w:r>
    </w:p>
    <w:p w14:paraId="196C68F0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F027EE0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6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4DCA405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313829A" w14:textId="6BB65500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przyjmuje odpowiedzialność za szkody oraz następstwa nieszczęśliwych wypadków dotyczące pracowników i osób trzecich, a powstałe w związku z realizacją 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lastRenderedPageBreak/>
        <w:t>umowy, w tym także ruchem pojazdów mechanicznych.</w:t>
      </w:r>
    </w:p>
    <w:p w14:paraId="7E8639D7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E65DC85" w14:textId="3999325C" w:rsidR="00980CB8" w:rsidRPr="00320A42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320A42">
        <w:rPr>
          <w:rFonts w:ascii="Verdana" w:eastAsia="Times New Roman" w:hAnsi="Verdana" w:cs="Arial"/>
          <w:sz w:val="20"/>
          <w:szCs w:val="20"/>
          <w:lang w:eastAsia="pl-PL"/>
        </w:rPr>
        <w:t>§ 7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4C9DE6B" w14:textId="77777777" w:rsidR="00980CB8" w:rsidRPr="00320A42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F666B56" w14:textId="4CE7C135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 xml:space="preserve"> nie może dokonać cesji praw wynikających z niniejszej umowy bez uprzedniej zgody SPRZEDAJĄCEGO wyrażonej na piśmie.</w:t>
      </w:r>
    </w:p>
    <w:p w14:paraId="4730B27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3C1CC9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8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729076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C0E306C" w14:textId="52E58408" w:rsidR="00793917" w:rsidRPr="00793917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 sprawach nieuregulowanych postanowieniami niniejszej umowy mają zastosowanie przepisy Kodeksu cywilnego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oraz Rozporządzeni</w:t>
      </w:r>
      <w:r w:rsidR="00E938A2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Rady Ministrów z dnia 21 października 2019 r. w sprawie szczegółowego sposobu gospodarowania składnikami rzeczowymi majątku ruchomego Skarbu Państwa </w:t>
      </w:r>
      <w:r w:rsidR="003464C7" w:rsidRPr="00266122">
        <w:rPr>
          <w:rFonts w:ascii="Verdana" w:hAnsi="Verdana"/>
          <w:sz w:val="20"/>
          <w:szCs w:val="20"/>
        </w:rPr>
        <w:t xml:space="preserve">(tj. </w:t>
      </w:r>
      <w:r w:rsidR="00AA6C8C">
        <w:rPr>
          <w:rFonts w:ascii="Verdana" w:hAnsi="Verdana"/>
          <w:sz w:val="20"/>
          <w:szCs w:val="20"/>
        </w:rPr>
        <w:t xml:space="preserve">z dnia 21 lutego 2025 r. </w:t>
      </w:r>
      <w:r w:rsidR="00AA6C8C" w:rsidRPr="00BA000A">
        <w:rPr>
          <w:rFonts w:ascii="Verdana" w:hAnsi="Verdana"/>
          <w:sz w:val="20"/>
          <w:szCs w:val="20"/>
        </w:rPr>
        <w:t>Dz.U. z 2025 r. poz. 228</w:t>
      </w:r>
      <w:r w:rsidR="003464C7" w:rsidRPr="00266122">
        <w:rPr>
          <w:rFonts w:ascii="Verdana" w:hAnsi="Verdana"/>
          <w:sz w:val="20"/>
          <w:szCs w:val="20"/>
        </w:rPr>
        <w:t>)</w:t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17645A95" w14:textId="7F09C959" w:rsidR="00980CB8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Wszelkie sprawy sporne rozstrzygać będzie Sąd powszechny miejscowo właściwy 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dla siedziby </w:t>
      </w:r>
      <w:r w:rsidR="00F30191" w:rsidRPr="00793917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(Oddział w Łodzi)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FF3B435" w14:textId="028DDF72" w:rsidR="00753746" w:rsidRPr="00980CB8" w:rsidRDefault="001479B1" w:rsidP="0075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753746">
        <w:rPr>
          <w:rFonts w:ascii="Verdana" w:eastAsia="Times New Roman" w:hAnsi="Verdana" w:cs="Arial"/>
          <w:sz w:val="20"/>
          <w:szCs w:val="20"/>
          <w:lang w:eastAsia="pl-PL"/>
        </w:rPr>
        <w:t>§  9</w:t>
      </w:r>
      <w:r w:rsidR="00753746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3554A4B" w14:textId="6A004BA6" w:rsidR="00753746" w:rsidRDefault="007537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zawarciem i wykonywaniem niniejszej umowy każda z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 xml:space="preserve">Stron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ędzie samodzielnie i niezależnie od drugiej strony odpowiadać za przetwarzanie danych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 xml:space="preserve">osobowych zgodnie z przepisami Rozporządzenia Parlamentu Europejskiego i Rady (UE) 2016/679 z dnia 27 kwietnia 2016 r. w sprawie ochrony osób fizycznych w związku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>z przetwarzaniem danych osobowych i w sprawie swobodnego przepływu takich danych oraz uchylenia dyrektywy 95/46/WE (dalej „RODO”).</w:t>
      </w:r>
    </w:p>
    <w:p w14:paraId="3A0FEE99" w14:textId="05CFB18D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ministratorem danych osobowych po stroni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est Generalny Dyrektor Dróg Krajowych i Autostrad. Administratorem danych osobowych po stroni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jest …………………………………………………………………………………….. .</w:t>
      </w:r>
    </w:p>
    <w:p w14:paraId="104124C6" w14:textId="7A023AD5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bowiązuje się poinformować wszystkie osoby fizyczne związane</w:t>
      </w:r>
      <w:r w:rsidR="00C216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 realizacją niniejszej umowy (w tym osoby fizyczne prowadzące działalność gospodarczą), których dane osobowe w jakiejkolwiek formie będą udostępnione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EGO SPRZEDAJĄCEMU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lub które Wykonawca pozyska, jako podmiot przetwarzający działający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imieniu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o fakcie rozpoczęcia przetwarzania tych danych osobowych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E2C7475" w14:textId="3780E0CA" w:rsidR="00AA21E0" w:rsidRDefault="00AA21E0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bowiązek, o których mowa w ust.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3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zostanie wykonany poprzez przekazanie osobom, których dane osobowe przetwarza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ktualnej klauzuli informacyjnej dostępnej na stronie internetowej: </w:t>
      </w:r>
      <w:r w:rsidR="000B6942" w:rsidRPr="004818BF">
        <w:t>https://www.gov.pl/web/gddkia/przetwarzanie-danych-osobowych-pracownikow-wykonawcow-i-podwykonawcow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br/>
        <w:t>o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raz przeprowadzenie wszelkich innych czynności niezbędnych do wykonania w imieniu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bowiązku informacyjnego określonego w RODO wobec tych osób.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Zmiana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>treści klauzuli informacyjnej dostępnej na ww. stronie internetowej nie wymaga zmiany Umowy.</w:t>
      </w:r>
    </w:p>
    <w:p w14:paraId="7A7C6CA4" w14:textId="47CE44AF" w:rsidR="000A2B46" w:rsidRPr="00793917" w:rsidRDefault="000A2B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 xml:space="preserve">ponosi wobec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>pełną odpowiedzialność z tytułu niewykonania lub nienależytego wykonania obowiązków wskazanych powyżej.</w:t>
      </w:r>
    </w:p>
    <w:p w14:paraId="1260BC01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191F8C" w14:textId="77777777" w:rsidR="00980CB8" w:rsidRPr="00980CB8" w:rsidRDefault="00287EA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10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2DC05A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D13EDD" w14:textId="4B4BEF97" w:rsidR="00980CB8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Umowę sporządza się w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dwóch</w:t>
      </w:r>
      <w:r w:rsidR="000B6942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jednobrzmiących egzem</w:t>
      </w:r>
      <w:smartTag w:uri="urn:schemas-microsoft-com:office:smarttags" w:element="PersonName">
        <w:r w:rsidR="00980CB8" w:rsidRPr="00980CB8">
          <w:rPr>
            <w:rFonts w:ascii="Verdana" w:eastAsia="Times New Roman" w:hAnsi="Verdana" w:cs="Arial"/>
            <w:sz w:val="20"/>
            <w:szCs w:val="20"/>
            <w:lang w:eastAsia="pl-PL"/>
          </w:rPr>
          <w:t>pl</w:t>
        </w:r>
      </w:smartTag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arzach</w:t>
      </w:r>
      <w:r w:rsid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-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1 egz. 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dla KUPUJĄCEGO,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egz. dla SPRZEDAJĄCEGO.</w:t>
      </w:r>
    </w:p>
    <w:p w14:paraId="5F659FD7" w14:textId="44F32FFA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>Integralnymi składnikami niniejszej umowy są następujące dokumenty:</w:t>
      </w:r>
    </w:p>
    <w:p w14:paraId="58B1E92D" w14:textId="77777777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 formularz ofertowy,</w:t>
      </w:r>
    </w:p>
    <w:p w14:paraId="3C4B36AB" w14:textId="2D0B2AD5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) 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t xml:space="preserve">instrukcja dla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wart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t>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ogłoszeniu o przetargu oraz dokumentacji przetargowej.</w:t>
      </w:r>
    </w:p>
    <w:p w14:paraId="2C7D175D" w14:textId="0D236792" w:rsidR="00980CB8" w:rsidRPr="00980CB8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Wszelkie zmiany niniejszej umowy wymagają</w:t>
      </w:r>
      <w:r w:rsidR="0002560F" w:rsidRP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2560F" w:rsidRPr="00980CB8">
        <w:rPr>
          <w:rFonts w:ascii="Verdana" w:eastAsia="Times New Roman" w:hAnsi="Verdana" w:cs="Arial"/>
          <w:sz w:val="20"/>
          <w:szCs w:val="20"/>
          <w:lang w:eastAsia="pl-PL"/>
        </w:rPr>
        <w:t>formy pisemnej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, pod rygorem nieważności.</w:t>
      </w:r>
    </w:p>
    <w:p w14:paraId="55F60B1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13ABE5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CB661C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D21D96" w14:textId="7FE3242A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                                                                       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</w:t>
      </w:r>
    </w:p>
    <w:p w14:paraId="66C5B47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</w:p>
    <w:p w14:paraId="49AA3E08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1AA734" w14:textId="77777777" w:rsidR="00980CB8" w:rsidRPr="00980CB8" w:rsidRDefault="00980CB8" w:rsidP="00980CB8">
      <w:p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                                                 ………………………………  </w:t>
      </w:r>
    </w:p>
    <w:p w14:paraId="508D37C0" w14:textId="77777777" w:rsidR="00615ADB" w:rsidRDefault="00615ADB"/>
    <w:sectPr w:rsidR="006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-Regular">
    <w:altName w:val="Barl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B5B"/>
    <w:multiLevelType w:val="hybridMultilevel"/>
    <w:tmpl w:val="59706E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A70A97"/>
    <w:multiLevelType w:val="hybridMultilevel"/>
    <w:tmpl w:val="4E7A337C"/>
    <w:lvl w:ilvl="0" w:tplc="72E07B8C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82F86"/>
    <w:multiLevelType w:val="hybridMultilevel"/>
    <w:tmpl w:val="143CBE26"/>
    <w:lvl w:ilvl="0" w:tplc="4D669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04A54"/>
    <w:multiLevelType w:val="hybridMultilevel"/>
    <w:tmpl w:val="2B5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825"/>
    <w:multiLevelType w:val="hybridMultilevel"/>
    <w:tmpl w:val="8CA8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04F"/>
    <w:multiLevelType w:val="hybridMultilevel"/>
    <w:tmpl w:val="B8D8B1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12156"/>
    <w:multiLevelType w:val="hybridMultilevel"/>
    <w:tmpl w:val="2198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993"/>
    <w:multiLevelType w:val="hybridMultilevel"/>
    <w:tmpl w:val="A17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6F81"/>
    <w:multiLevelType w:val="hybridMultilevel"/>
    <w:tmpl w:val="CB3413A2"/>
    <w:lvl w:ilvl="0" w:tplc="E7EE32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BC6"/>
    <w:multiLevelType w:val="hybridMultilevel"/>
    <w:tmpl w:val="3A54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126B"/>
    <w:multiLevelType w:val="hybridMultilevel"/>
    <w:tmpl w:val="E8EA1268"/>
    <w:lvl w:ilvl="0" w:tplc="6792D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9"/>
    <w:rsid w:val="00012909"/>
    <w:rsid w:val="000175B6"/>
    <w:rsid w:val="0002560F"/>
    <w:rsid w:val="00060FFC"/>
    <w:rsid w:val="0008034F"/>
    <w:rsid w:val="000A2B46"/>
    <w:rsid w:val="000A4C87"/>
    <w:rsid w:val="000B6942"/>
    <w:rsid w:val="000D1E73"/>
    <w:rsid w:val="001054BF"/>
    <w:rsid w:val="00134D25"/>
    <w:rsid w:val="001479B1"/>
    <w:rsid w:val="00155D9D"/>
    <w:rsid w:val="0016489A"/>
    <w:rsid w:val="00184F8B"/>
    <w:rsid w:val="00192643"/>
    <w:rsid w:val="001B1983"/>
    <w:rsid w:val="001C3B40"/>
    <w:rsid w:val="001D1A36"/>
    <w:rsid w:val="001D26FF"/>
    <w:rsid w:val="00200876"/>
    <w:rsid w:val="00204D9D"/>
    <w:rsid w:val="00211207"/>
    <w:rsid w:val="002206EA"/>
    <w:rsid w:val="0023397F"/>
    <w:rsid w:val="00250567"/>
    <w:rsid w:val="00265CD0"/>
    <w:rsid w:val="00273226"/>
    <w:rsid w:val="00275CF2"/>
    <w:rsid w:val="00287EA1"/>
    <w:rsid w:val="002915E6"/>
    <w:rsid w:val="00291EF9"/>
    <w:rsid w:val="002A1583"/>
    <w:rsid w:val="002A1C01"/>
    <w:rsid w:val="002C2A92"/>
    <w:rsid w:val="002C3B0D"/>
    <w:rsid w:val="002E223A"/>
    <w:rsid w:val="00311FED"/>
    <w:rsid w:val="00320A42"/>
    <w:rsid w:val="003407EB"/>
    <w:rsid w:val="00343A3D"/>
    <w:rsid w:val="003464C7"/>
    <w:rsid w:val="00355F3B"/>
    <w:rsid w:val="00360FF2"/>
    <w:rsid w:val="00365DE4"/>
    <w:rsid w:val="00372A6D"/>
    <w:rsid w:val="0042262D"/>
    <w:rsid w:val="00434E9A"/>
    <w:rsid w:val="004532CE"/>
    <w:rsid w:val="004679D3"/>
    <w:rsid w:val="004818BF"/>
    <w:rsid w:val="0048338E"/>
    <w:rsid w:val="004A6A9F"/>
    <w:rsid w:val="004C12D3"/>
    <w:rsid w:val="004D12B9"/>
    <w:rsid w:val="004D19DB"/>
    <w:rsid w:val="004E0952"/>
    <w:rsid w:val="004E3046"/>
    <w:rsid w:val="005239AB"/>
    <w:rsid w:val="00531969"/>
    <w:rsid w:val="00535CF8"/>
    <w:rsid w:val="005617D2"/>
    <w:rsid w:val="00580191"/>
    <w:rsid w:val="00590470"/>
    <w:rsid w:val="00593A99"/>
    <w:rsid w:val="005A235D"/>
    <w:rsid w:val="005B5403"/>
    <w:rsid w:val="005D08F5"/>
    <w:rsid w:val="005E3C0F"/>
    <w:rsid w:val="006023FD"/>
    <w:rsid w:val="006025FF"/>
    <w:rsid w:val="00615ADB"/>
    <w:rsid w:val="00635FBA"/>
    <w:rsid w:val="00644A64"/>
    <w:rsid w:val="00672648"/>
    <w:rsid w:val="006A5F39"/>
    <w:rsid w:val="006B000F"/>
    <w:rsid w:val="006B29CB"/>
    <w:rsid w:val="006B4657"/>
    <w:rsid w:val="006B5250"/>
    <w:rsid w:val="006C05C9"/>
    <w:rsid w:val="00716CAF"/>
    <w:rsid w:val="007341A9"/>
    <w:rsid w:val="00736A0B"/>
    <w:rsid w:val="00753746"/>
    <w:rsid w:val="00793917"/>
    <w:rsid w:val="007A06DB"/>
    <w:rsid w:val="007A4113"/>
    <w:rsid w:val="007B04C6"/>
    <w:rsid w:val="007E3B6C"/>
    <w:rsid w:val="007E6EF0"/>
    <w:rsid w:val="007F24DF"/>
    <w:rsid w:val="00804D30"/>
    <w:rsid w:val="00822975"/>
    <w:rsid w:val="00851055"/>
    <w:rsid w:val="00853159"/>
    <w:rsid w:val="008620A3"/>
    <w:rsid w:val="00864577"/>
    <w:rsid w:val="00877E34"/>
    <w:rsid w:val="00884313"/>
    <w:rsid w:val="00885DC2"/>
    <w:rsid w:val="008A42A8"/>
    <w:rsid w:val="008B272F"/>
    <w:rsid w:val="008B5EE1"/>
    <w:rsid w:val="008B7253"/>
    <w:rsid w:val="008E44D2"/>
    <w:rsid w:val="008E4569"/>
    <w:rsid w:val="00907662"/>
    <w:rsid w:val="00912FAD"/>
    <w:rsid w:val="00927E3C"/>
    <w:rsid w:val="0096325E"/>
    <w:rsid w:val="00964C07"/>
    <w:rsid w:val="00980CB8"/>
    <w:rsid w:val="00990CB6"/>
    <w:rsid w:val="009B5FFC"/>
    <w:rsid w:val="009C4186"/>
    <w:rsid w:val="009F3518"/>
    <w:rsid w:val="00A316E9"/>
    <w:rsid w:val="00A43060"/>
    <w:rsid w:val="00A546EB"/>
    <w:rsid w:val="00A746C5"/>
    <w:rsid w:val="00A83460"/>
    <w:rsid w:val="00A97B6A"/>
    <w:rsid w:val="00AA21E0"/>
    <w:rsid w:val="00AA6C8C"/>
    <w:rsid w:val="00AB09D6"/>
    <w:rsid w:val="00AC1232"/>
    <w:rsid w:val="00AD773B"/>
    <w:rsid w:val="00AE13F1"/>
    <w:rsid w:val="00AE2245"/>
    <w:rsid w:val="00AE7A6E"/>
    <w:rsid w:val="00AF5EF1"/>
    <w:rsid w:val="00B04BD2"/>
    <w:rsid w:val="00B3543F"/>
    <w:rsid w:val="00B411E5"/>
    <w:rsid w:val="00B47D5E"/>
    <w:rsid w:val="00B5022F"/>
    <w:rsid w:val="00B511AC"/>
    <w:rsid w:val="00B57BE7"/>
    <w:rsid w:val="00B70814"/>
    <w:rsid w:val="00B7491B"/>
    <w:rsid w:val="00BA000A"/>
    <w:rsid w:val="00BA459F"/>
    <w:rsid w:val="00BC4CF6"/>
    <w:rsid w:val="00BD4D55"/>
    <w:rsid w:val="00BE363F"/>
    <w:rsid w:val="00BE7D09"/>
    <w:rsid w:val="00BF6906"/>
    <w:rsid w:val="00C003FE"/>
    <w:rsid w:val="00C06187"/>
    <w:rsid w:val="00C1014C"/>
    <w:rsid w:val="00C2166A"/>
    <w:rsid w:val="00C9529C"/>
    <w:rsid w:val="00CA36C5"/>
    <w:rsid w:val="00CB0FEB"/>
    <w:rsid w:val="00CB35CF"/>
    <w:rsid w:val="00CE6CE7"/>
    <w:rsid w:val="00D00938"/>
    <w:rsid w:val="00D00E34"/>
    <w:rsid w:val="00D01084"/>
    <w:rsid w:val="00D058E3"/>
    <w:rsid w:val="00D24315"/>
    <w:rsid w:val="00D51FE3"/>
    <w:rsid w:val="00D851BF"/>
    <w:rsid w:val="00DA6263"/>
    <w:rsid w:val="00DC0A90"/>
    <w:rsid w:val="00E03876"/>
    <w:rsid w:val="00E27C77"/>
    <w:rsid w:val="00E64794"/>
    <w:rsid w:val="00E76BAF"/>
    <w:rsid w:val="00E87BE0"/>
    <w:rsid w:val="00E938A2"/>
    <w:rsid w:val="00EC5677"/>
    <w:rsid w:val="00ED343A"/>
    <w:rsid w:val="00F1444C"/>
    <w:rsid w:val="00F15787"/>
    <w:rsid w:val="00F30191"/>
    <w:rsid w:val="00F36513"/>
    <w:rsid w:val="00F37EEA"/>
    <w:rsid w:val="00F50CCC"/>
    <w:rsid w:val="00F56E20"/>
    <w:rsid w:val="00FA08A2"/>
    <w:rsid w:val="00FA139D"/>
    <w:rsid w:val="00FA665B"/>
    <w:rsid w:val="00FF124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8D9B62"/>
  <w15:chartTrackingRefBased/>
  <w15:docId w15:val="{783FD556-4791-402E-B190-150058D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CB8"/>
    <w:pPr>
      <w:spacing w:after="200" w:line="240" w:lineRule="auto"/>
    </w:pPr>
    <w:rPr>
      <w:rFonts w:ascii="Verdana" w:hAnsi="Verdana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CB8"/>
    <w:rPr>
      <w:rFonts w:ascii="Verdana" w:hAnsi="Verdana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23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E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CB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CB6"/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8515-19F0-4D60-99EB-F16A825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acperek</dc:creator>
  <cp:keywords/>
  <dc:description/>
  <cp:lastModifiedBy>Jarzyna Karol</cp:lastModifiedBy>
  <cp:revision>40</cp:revision>
  <cp:lastPrinted>2023-12-04T17:03:00Z</cp:lastPrinted>
  <dcterms:created xsi:type="dcterms:W3CDTF">2024-11-05T10:41:00Z</dcterms:created>
  <dcterms:modified xsi:type="dcterms:W3CDTF">2026-03-31T09:55:00Z</dcterms:modified>
</cp:coreProperties>
</file>